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2D" w:rsidRDefault="0014082D" w:rsidP="0014082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2D" w:rsidRDefault="0014082D" w:rsidP="0014082D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4082D" w:rsidRDefault="0014082D" w:rsidP="0014082D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4082D" w:rsidRDefault="0014082D" w:rsidP="0014082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14082D" w:rsidRDefault="0014082D" w:rsidP="0014082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4082D" w:rsidRDefault="0014082D" w:rsidP="0014082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4082D" w:rsidRDefault="0014082D" w:rsidP="0014082D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4082D" w:rsidRDefault="0014082D" w:rsidP="0014082D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от  24.03.2022 года № 18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.1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</w:t>
      </w:r>
      <w:r w:rsidR="00270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2B6122" w:rsidRPr="004217D3" w:rsidRDefault="002B6122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69F7" w:rsidRPr="008C7A0D" w:rsidRDefault="004969F7" w:rsidP="004969F7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31.12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2</w:t>
      </w:r>
      <w:r w:rsidR="00270047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270047">
        <w:rPr>
          <w:b w:val="0"/>
          <w:color w:val="auto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2B6122">
        <w:rPr>
          <w:b w:val="0"/>
          <w:color w:val="auto"/>
          <w:sz w:val="28"/>
          <w:szCs w:val="28"/>
        </w:rPr>
        <w:t xml:space="preserve"> с</w:t>
      </w:r>
      <w:r w:rsidR="007F20B4">
        <w:rPr>
          <w:b w:val="0"/>
          <w:color w:val="auto"/>
          <w:sz w:val="28"/>
          <w:szCs w:val="28"/>
        </w:rPr>
        <w:t>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C90C53">
        <w:rPr>
          <w:color w:val="000000"/>
          <w:sz w:val="28"/>
          <w:szCs w:val="28"/>
        </w:rPr>
        <w:t xml:space="preserve">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270047">
        <w:rPr>
          <w:color w:val="000000"/>
          <w:sz w:val="28"/>
          <w:szCs w:val="28"/>
        </w:rPr>
        <w:t>б</w:t>
      </w:r>
      <w:r w:rsidR="001337F1">
        <w:rPr>
          <w:color w:val="000000"/>
          <w:sz w:val="28"/>
          <w:szCs w:val="28"/>
        </w:rPr>
        <w:t>)</w:t>
      </w:r>
      <w:r w:rsidR="00E43648">
        <w:rPr>
          <w:color w:val="000000"/>
          <w:sz w:val="28"/>
          <w:szCs w:val="28"/>
        </w:rPr>
        <w:t xml:space="preserve">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7004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14082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жительство и удостоверение беженца</w:t>
      </w:r>
      <w:r w:rsidR="00A71601"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81" w:rsidRDefault="00DD3A81">
      <w:r>
        <w:separator/>
      </w:r>
    </w:p>
  </w:endnote>
  <w:endnote w:type="continuationSeparator" w:id="0">
    <w:p w:rsidR="00DD3A81" w:rsidRDefault="00D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81" w:rsidRDefault="00DD3A81">
      <w:r>
        <w:separator/>
      </w:r>
    </w:p>
  </w:footnote>
  <w:footnote w:type="continuationSeparator" w:id="0">
    <w:p w:rsidR="00DD3A81" w:rsidRDefault="00DD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DD3A8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DD3A81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4082D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2834"/>
    <w:rsid w:val="001F3727"/>
    <w:rsid w:val="001F4A6C"/>
    <w:rsid w:val="00200ECF"/>
    <w:rsid w:val="0020767E"/>
    <w:rsid w:val="002106A7"/>
    <w:rsid w:val="002211E0"/>
    <w:rsid w:val="00270047"/>
    <w:rsid w:val="00280627"/>
    <w:rsid w:val="00280FE2"/>
    <w:rsid w:val="002B612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969F7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86226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0998"/>
    <w:rsid w:val="0099741A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1601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761AA"/>
    <w:rsid w:val="00C8363F"/>
    <w:rsid w:val="00C83E96"/>
    <w:rsid w:val="00C83FE2"/>
    <w:rsid w:val="00C90C53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D3A81"/>
    <w:rsid w:val="00DF3E46"/>
    <w:rsid w:val="00E03B3C"/>
    <w:rsid w:val="00E279D6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A78FE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43D3-B314-40F4-8A96-C6792A0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1T06:31:00Z</cp:lastPrinted>
  <dcterms:created xsi:type="dcterms:W3CDTF">2022-04-04T06:32:00Z</dcterms:created>
  <dcterms:modified xsi:type="dcterms:W3CDTF">2022-04-04T07:13:00Z</dcterms:modified>
</cp:coreProperties>
</file>